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4C8D6180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="0046214C">
        <w:rPr>
          <w:rFonts w:ascii="Times New Roman" w:hAnsi="Times New Roman" w:cs="Times New Roman"/>
          <w:sz w:val="40"/>
          <w:szCs w:val="40"/>
        </w:rPr>
        <w:t>2</w:t>
      </w:r>
    </w:p>
    <w:p w14:paraId="6339AA0F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363DEA33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004E7DD3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E3DAC37" w14:textId="77777777" w:rsidR="0046214C" w:rsidRPr="0046214C" w:rsidRDefault="0046214C" w:rsidP="00462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5F35DC10" w:rsidR="00BA5010" w:rsidRPr="0046214C" w:rsidRDefault="0046214C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0484341" wp14:editId="2D192446">
            <wp:extent cx="5731510" cy="482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50C9B7DE" w:rsidR="00D51F02" w:rsidRPr="005B517B" w:rsidRDefault="002631F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9FAE9E" wp14:editId="41AF26CE">
            <wp:extent cx="5731510" cy="69824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650BBBBE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а преобразования </w:t>
      </w:r>
      <w:r w:rsidR="0046214C">
        <w:rPr>
          <w:rFonts w:ascii="Times New Roman" w:hAnsi="Times New Roman" w:cs="Times New Roman"/>
          <w:sz w:val="28"/>
          <w:szCs w:val="28"/>
        </w:rPr>
        <w:t>строки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43B66726" w:rsidR="00D51F02" w:rsidRPr="006A5028" w:rsidRDefault="0046214C" w:rsidP="0046214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79FE303" wp14:editId="5BD4CB7F">
            <wp:extent cx="3686689" cy="193384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  <w:bookmarkStart w:id="0" w:name="_GoBack"/>
      <w:bookmarkEnd w:id="0"/>
    </w:p>
    <w:p w14:paraId="08EDEB2C" w14:textId="6526D33D" w:rsidR="001C3A70" w:rsidRDefault="002631FB" w:rsidP="002631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2B1E4" wp14:editId="39EF2C6E">
            <wp:extent cx="4715533" cy="2086266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5722" w14:textId="33EB5803" w:rsidR="00F365B6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6B0D21EA" w:rsidR="001C3A70" w:rsidRDefault="0046214C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B0D62" wp14:editId="7B9D60B5">
            <wp:extent cx="4601217" cy="189574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5AC8FBE7" w:rsidR="001C3A70" w:rsidRPr="006A5028" w:rsidRDefault="0046214C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74AF12" wp14:editId="766D43CA">
            <wp:extent cx="3515216" cy="1819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3993FFC7" w:rsidR="001C3A70" w:rsidRDefault="0046214C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C84AA2" wp14:editId="07E424C9">
            <wp:extent cx="3515216" cy="180047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61CCD4F4" w:rsidR="001C3A70" w:rsidRDefault="0046214C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127CF2" wp14:editId="024FFD66">
            <wp:extent cx="3515216" cy="170521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2AB1E60A" w:rsidR="001C3A70" w:rsidRPr="00423AAF" w:rsidRDefault="0046214C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2E980" wp14:editId="07547B24">
            <wp:extent cx="3496163" cy="176237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64C9330" w14:textId="6E710F82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302F" w14:textId="77777777" w:rsidR="0096051A" w:rsidRDefault="0096051A">
      <w:pPr>
        <w:spacing w:after="0" w:line="240" w:lineRule="auto"/>
      </w:pPr>
      <w:r>
        <w:separator/>
      </w:r>
    </w:p>
  </w:endnote>
  <w:endnote w:type="continuationSeparator" w:id="0">
    <w:p w14:paraId="7B6E5F52" w14:textId="77777777" w:rsidR="0096051A" w:rsidRDefault="0096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FB" w:rsidRPr="002631FB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96051A">
    <w:pPr>
      <w:pStyle w:val="a4"/>
      <w:jc w:val="right"/>
    </w:pPr>
  </w:p>
  <w:p w14:paraId="02455F10" w14:textId="77777777" w:rsidR="00D51497" w:rsidRDefault="009605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9CE85" w14:textId="77777777" w:rsidR="0096051A" w:rsidRDefault="0096051A">
      <w:pPr>
        <w:spacing w:after="0" w:line="240" w:lineRule="auto"/>
      </w:pPr>
      <w:r>
        <w:separator/>
      </w:r>
    </w:p>
  </w:footnote>
  <w:footnote w:type="continuationSeparator" w:id="0">
    <w:p w14:paraId="4BA4152C" w14:textId="77777777" w:rsidR="0096051A" w:rsidRDefault="0096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631FB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6214C"/>
    <w:rsid w:val="00497672"/>
    <w:rsid w:val="004A1B01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6051A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65B6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AE33-B24D-43E2-8E50-0641D48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5</cp:revision>
  <dcterms:created xsi:type="dcterms:W3CDTF">2022-10-02T07:28:00Z</dcterms:created>
  <dcterms:modified xsi:type="dcterms:W3CDTF">2023-03-09T05:43:00Z</dcterms:modified>
</cp:coreProperties>
</file>